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 xml:space="preserve">The International Conference on Software Engineering focuses on software engineering trends and explores the implications of those decisions. </w:t>
      </w:r>
      <w:r>
        <w:t>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w:t>
      </w:r>
      <w:r>
        <w:t xml:space="preserve">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w:t>
      </w:r>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the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used in academia or </w:t>
      </w:r>
      <w:r w:rsidR="00AD514D">
        <w:t>industry experts. These tracks tend to focus on tooling, frameworks, and data sets built by the community.</w:t>
      </w:r>
    </w:p>
    <w:p w:rsidR="008A3AEC" w:rsidRDefault="008A3AEC" w:rsidP="008A3AEC">
      <w:pPr>
        <w:pStyle w:val="Heading2"/>
      </w:pPr>
      <w:r>
        <w:t xml:space="preserve">Doctoral Symposiums &amp; </w:t>
      </w:r>
      <w:r>
        <w:t>New</w:t>
      </w:r>
      <w:r w:rsidR="00AD514D">
        <w:t xml:space="preserve"> </w:t>
      </w:r>
      <w:r>
        <w:t>Ideas and Emerging Results (NIER)</w:t>
      </w:r>
    </w:p>
    <w:p w:rsidR="00AD514D" w:rsidRPr="00AD514D" w:rsidRDefault="00AD514D" w:rsidP="00AD514D">
      <w:r>
        <w:tab/>
        <w:t>The primary goal of this category is to share early investigation results as they pertain to ongoing research. Researchers can use the forum to have a dialog with the community experts and gain feedback on how to expand efforts.</w:t>
      </w:r>
    </w:p>
    <w:p w:rsidR="008A3AEC" w:rsidRDefault="008A3AEC" w:rsidP="008A3AEC">
      <w:pPr>
        <w:pStyle w:val="Heading2"/>
      </w:pPr>
      <w:r>
        <w:t>Challenges, Workshops and SE</w:t>
      </w:r>
      <w:r>
        <w:t xml:space="preserve"> Education and Training (SEET)</w:t>
      </w:r>
    </w:p>
    <w:p w:rsidR="008A3AEC" w:rsidRDefault="00AD514D" w:rsidP="00AD514D">
      <w:pPr>
        <w:ind w:firstLine="720"/>
      </w:pPr>
      <w:r>
        <w:t>The primary goal of this category is to provide hands on experience with a collection of tools and processes. Researchers will often perform studies using a specified data sets and their existing tools. This helps to have a consistent context and theme between the presentations.</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872F01" w:rsidRPr="00872F01" w:rsidRDefault="00872F01" w:rsidP="00872F01">
      <w:pPr>
        <w:pStyle w:val="Heading2"/>
      </w:pPr>
      <w:r>
        <w:t>What problems do they solve?</w:t>
      </w:r>
    </w:p>
    <w:p w:rsidR="00A357FA" w:rsidRDefault="00872F01" w:rsidP="007328E8">
      <w:r>
        <w:tab/>
        <w:t xml:space="preserve">The selected materials were Magnus Frodigh’s Keynote, Code Review Comments Matter, and Are Code Examples Reliable. </w:t>
      </w:r>
    </w:p>
    <w:p w:rsidR="00A357FA" w:rsidRDefault="00872F01" w:rsidP="00A357FA">
      <w:pPr>
        <w:ind w:firstLine="720"/>
      </w:pPr>
      <w:r>
        <w:t xml:space="preserve">The first contained a description of the vertical integrations that will be needed once 5G wireless becomes readily available. </w:t>
      </w:r>
      <w:r w:rsidR="00A357FA">
        <w:t>Frodigh describes Industrial IoT (</w:t>
      </w:r>
      <w:proofErr w:type="spellStart"/>
      <w:r w:rsidR="00A357FA">
        <w:t>IIoT</w:t>
      </w:r>
      <w:proofErr w:type="spellEnd"/>
      <w:r w:rsidR="00A357FA">
        <w:t>) scenarios where a need for sensor networks will drive the need to innovate in data processing and storage technologies.</w:t>
      </w:r>
    </w:p>
    <w:p w:rsidR="007328E8" w:rsidRDefault="00872F01" w:rsidP="00A357FA">
      <w:pPr>
        <w:ind w:firstLine="720"/>
      </w:pPr>
      <w:r>
        <w:t xml:space="preserve">The other two focused of </w:t>
      </w:r>
      <w:r w:rsidR="00A357FA">
        <w:t>improving the quality of source code by addressing different aspects of the development process. As the efficiency of these steps are improved so is the productivity of the development team.</w:t>
      </w:r>
    </w:p>
    <w:p w:rsidR="00872F01" w:rsidRDefault="00872F01" w:rsidP="00872F01">
      <w:pPr>
        <w:pStyle w:val="Heading2"/>
      </w:pPr>
      <w:r>
        <w:t>What was their methodology?</w:t>
      </w:r>
    </w:p>
    <w:p w:rsidR="00A357FA" w:rsidRDefault="00A357FA" w:rsidP="00A357FA">
      <w:r>
        <w:tab/>
        <w:t>The keynote approached the problem as an onion where one layer leads to the next challenge. For instance</w:t>
      </w:r>
      <w:r w:rsidR="004034C2">
        <w:t xml:space="preserve">, he detailed the need for edge computing directly at the factory but also needing to blend into the cloud for cost efficiency. Then he continued to describe how these sensors will create tremendous volumes of data, which drives the need for improved AI algorithms. </w:t>
      </w:r>
    </w:p>
    <w:p w:rsidR="004034C2" w:rsidRPr="00A357FA" w:rsidRDefault="004034C2" w:rsidP="00A357FA">
      <w:r>
        <w:tab/>
        <w:t xml:space="preserve">The code review comments piece used natural language processing to determine the effectiveness of different language patterns. To determine the quality of online code examples, thousands of posts from Stack Overflow were parsed into an abstract syntax tree and their correctness measured against published best </w:t>
      </w:r>
      <w:r w:rsidR="004C65FE">
        <w:t>practices</w:t>
      </w:r>
      <w:r>
        <w:t xml:space="preserve">. </w:t>
      </w:r>
    </w:p>
    <w:p w:rsidR="00872F01" w:rsidRDefault="00872F01" w:rsidP="00872F01">
      <w:pPr>
        <w:pStyle w:val="Heading2"/>
      </w:pPr>
      <w:r>
        <w:lastRenderedPageBreak/>
        <w:t>What are future improvements?</w:t>
      </w:r>
    </w:p>
    <w:p w:rsidR="00D164E0" w:rsidRDefault="00D164E0" w:rsidP="00D164E0">
      <w:pPr>
        <w:ind w:firstLine="720"/>
      </w:pPr>
      <w:r>
        <w:t>Analyzing code review comments through natural language provides an effective way discover best practices across a large audience. The researchers approach sounds very specific to the English grammar system. It would be interesting to see how well it can be adapted to Chinese or German.</w:t>
      </w:r>
      <w:r w:rsidR="004C65FE">
        <w:tab/>
      </w:r>
    </w:p>
    <w:p w:rsidR="00A47122" w:rsidRPr="004C65FE" w:rsidRDefault="004C65FE" w:rsidP="00D164E0">
      <w:pPr>
        <w:ind w:firstLine="720"/>
      </w:pPr>
      <w:r>
        <w:t>The analysis of online code examples concluded that 31% of the Java samples had one or more issues. These issues were largely grouped into error handling, control flow, and incorrect API usage. I disagree with their findings</w:t>
      </w:r>
      <w:r w:rsidR="00A47122">
        <w:t>,</w:t>
      </w:r>
      <w:r>
        <w:t xml:space="preserve"> as the intent of online examples is to demonstrate invocation of a function. Adding error handling and conditional execution </w:t>
      </w:r>
      <w:r w:rsidR="00A47122">
        <w:t>reduces the clarify of the example. It would however be interesting to see more investigation into the incorrect API usage scenario.</w:t>
      </w:r>
    </w:p>
    <w:p w:rsidR="00872F01" w:rsidRDefault="00872F01" w:rsidP="00872F01">
      <w:pPr>
        <w:pStyle w:val="Heading2"/>
      </w:pPr>
      <w:r>
        <w:t>What are related efforts?</w:t>
      </w:r>
    </w:p>
    <w:p w:rsidR="00D164E0" w:rsidRDefault="00D164E0" w:rsidP="00D164E0">
      <w:r>
        <w:tab/>
        <w:t xml:space="preserve">The code review analysis was innovative as previous work has focused on sentiment analysis. While that is useful in many scenarios it does not work in code reviews as business policies explicitly request neutral emotional tone. </w:t>
      </w:r>
    </w:p>
    <w:p w:rsidR="00D164E0" w:rsidRPr="00D164E0" w:rsidRDefault="00D164E0" w:rsidP="00D164E0">
      <w:r>
        <w:tab/>
        <w:t>The quality of examples on Stack Overflow have been investigated in previous research. What made this approach novel was the parsing of the snippets into a custom syntax p</w:t>
      </w:r>
      <w:r w:rsidR="0042747C">
        <w:t>attern. This allowed for many variations of the same code to clustered and compared as a single unit.</w:t>
      </w:r>
    </w:p>
    <w:p w:rsidR="00872F01" w:rsidRDefault="00872F01" w:rsidP="00872F01">
      <w:pPr>
        <w:pStyle w:val="Heading2"/>
      </w:pPr>
      <w:r>
        <w:t>Why are these works important?</w:t>
      </w:r>
    </w:p>
    <w:p w:rsidR="004935EE" w:rsidRDefault="0042747C" w:rsidP="0042747C">
      <w:r>
        <w:lastRenderedPageBreak/>
        <w:tab/>
      </w:r>
      <w:r w:rsidR="004935EE">
        <w:t>Frodigh provides a roadmap that details where network communication has been and where it will be going. Understanding the capabilities that will available in the enables us to plan those future scenarios today.</w:t>
      </w:r>
    </w:p>
    <w:p w:rsidR="004935EE" w:rsidRPr="0042747C" w:rsidRDefault="004935EE" w:rsidP="004935EE">
      <w:pPr>
        <w:ind w:firstLine="720"/>
      </w:pPr>
      <w:r>
        <w:t xml:space="preserve">Engineering time is expensive and needs to be efficiently used by providing the best feedback and the right examples the first time. </w:t>
      </w:r>
      <w:r w:rsidR="000A116C">
        <w:t>This is difficult for the developer as they might lack the expertise, however algorithms can detect these issues and flag the issue upfront.</w:t>
      </w:r>
    </w:p>
    <w:p w:rsidR="00A357FA" w:rsidRDefault="00A357FA" w:rsidP="00A357FA">
      <w:pPr>
        <w:pStyle w:val="Heading1"/>
      </w:pPr>
      <w:r>
        <w:t xml:space="preserve">Describe Materials from </w:t>
      </w:r>
      <w:r>
        <w:t>MSR</w:t>
      </w:r>
    </w:p>
    <w:p w:rsidR="00A357FA" w:rsidRDefault="00A357FA" w:rsidP="00A357FA">
      <w:pPr>
        <w:pStyle w:val="Heading2"/>
      </w:pPr>
      <w:r>
        <w:t>What problems do they solve?</w:t>
      </w:r>
    </w:p>
    <w:p w:rsidR="000A116C" w:rsidRPr="00A357FA" w:rsidRDefault="00A357FA" w:rsidP="0078658A">
      <w:r>
        <w:tab/>
        <w:t>The selected materials were Public Git Archive, Anatomy of Functionality Deletion, and A Study on Inappropriately Partitioned Commits.</w:t>
      </w:r>
      <w:r w:rsidR="0078658A">
        <w:t xml:space="preserve"> </w:t>
      </w:r>
      <w:r w:rsidR="000A116C">
        <w:t xml:space="preserve">The first paper addressed the challenge of finding sufficiently large datasets for academia to perform Big Code analysis. </w:t>
      </w:r>
      <w:r w:rsidR="0078658A">
        <w:t xml:space="preserve">The second paper investigated </w:t>
      </w:r>
      <w:r w:rsidR="000A116C">
        <w:t>reasons that mobile applications remove entire features. The final paper looked at analyzing developer tasks when the task is persisted across multiple commits.</w:t>
      </w:r>
    </w:p>
    <w:p w:rsidR="00A357FA" w:rsidRDefault="00A357FA" w:rsidP="00A357FA">
      <w:pPr>
        <w:pStyle w:val="Heading2"/>
      </w:pPr>
      <w:r>
        <w:t>What was their methodology?</w:t>
      </w:r>
    </w:p>
    <w:p w:rsidR="000A116C" w:rsidRDefault="0078658A" w:rsidP="000A116C">
      <w:r>
        <w:tab/>
        <w:t xml:space="preserve">The Public Git Archive 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p>
    <w:p w:rsidR="00736D24" w:rsidRDefault="00736D24" w:rsidP="000A116C">
      <w:r>
        <w:tab/>
        <w:t>The researchers inspected commit messages to Android mobile manifest files across several hundred open source repositories. The manifest files were targeted as they declare all components exposed to the UI layer.</w:t>
      </w:r>
    </w:p>
    <w:p w:rsidR="00736D24" w:rsidRPr="000A116C" w:rsidRDefault="00736D24" w:rsidP="000A116C">
      <w:r>
        <w:lastRenderedPageBreak/>
        <w:tab/>
        <w:t xml:space="preserve">The final paper determined the likelihood that two commits are related by first discovering all methods touched by the 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736D24" w:rsidRDefault="00366D08" w:rsidP="00736D24">
      <w:r>
        <w:tab/>
        <w:t xml:space="preserve">To understand why a feature was deleted the researchers focused on commit messages text. However, they also reported that nearly 60% of all commits did not contain a message. Instead of focusing on an individual file perhaps the research should focus on the source tree structure itself. </w:t>
      </w:r>
    </w:p>
    <w:p w:rsidR="00366D08" w:rsidRPr="00736D24" w:rsidRDefault="00366D08" w:rsidP="00736D24">
      <w:r>
        <w:tab/>
        <w:t xml:space="preserve">The primary reasons functionality was removed were (1) it didn’t work, (2) negative user feedback, and (3) not compatible with the supported devices. </w:t>
      </w:r>
      <w:r w:rsidR="005B0A7E">
        <w:t xml:space="preserve">Using telemetry and crash reports could help to empirically drive decisions on when to pull the plug. </w:t>
      </w:r>
    </w:p>
    <w:p w:rsidR="00A357FA" w:rsidRDefault="00A357FA" w:rsidP="00A357FA">
      <w:pPr>
        <w:pStyle w:val="Heading2"/>
      </w:pPr>
      <w:r>
        <w:t>What are related efforts?</w:t>
      </w:r>
    </w:p>
    <w:p w:rsidR="005B0A7E" w:rsidRPr="005B0A7E" w:rsidRDefault="005B0A7E" w:rsidP="005B0A7E">
      <w:r>
        <w:tab/>
        <w:t>Bundling a collection of software repositories into a single artifact is not a new idea and has been released in the past. Those artifacts have focused on niche areas such as only Java code or only mobile applications. The Public Git Archive is unique because it contains the most frequently book marked irrespective of repository contents. That results in a wider range of examples and can be leveraged across a more diverse set of objectives.</w:t>
      </w:r>
    </w:p>
    <w:p w:rsidR="00A357FA" w:rsidRDefault="00A357FA" w:rsidP="00A357FA">
      <w:pPr>
        <w:pStyle w:val="Heading2"/>
      </w:pPr>
      <w:r>
        <w:t>Why are these works important?</w:t>
      </w:r>
    </w:p>
    <w:p w:rsidR="00013118" w:rsidRDefault="00013118" w:rsidP="005B0A7E">
      <w:r>
        <w:tab/>
        <w:t xml:space="preserve">When software fails the first question everyone asks is what changed? Having the ability to efficiently discover related commits and report them as a single unit reduces the complexity </w:t>
      </w:r>
      <w:r>
        <w:lastRenderedPageBreak/>
        <w:t xml:space="preserve">for source history analysis. Previous efforts relied on physically rejoining commits during the branch promotion process, which only works in a limited number of scenarios. </w:t>
      </w:r>
    </w:p>
    <w:p w:rsidR="00A357FA" w:rsidRDefault="00A357FA" w:rsidP="00A357FA">
      <w:pPr>
        <w:pStyle w:val="Heading1"/>
      </w:pPr>
      <w:r>
        <w:t xml:space="preserve">Describe Materials from </w:t>
      </w:r>
      <w:r>
        <w:t>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tab/>
      </w:r>
      <w:r>
        <w:t xml:space="preserve">Developers often compose software libraries with generic data structures in their default configuration. </w:t>
      </w:r>
      <w:r>
        <w:t>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Gaining participation on open source projects is difficult due to the learning curve required to make even simple changes. Instead a strategy is explored to boil software tasks down to 15</w:t>
      </w:r>
      <w:r w:rsidR="005D00D9">
        <w:t>-</w:t>
      </w:r>
      <w:r>
        <w:t xml:space="preserve">minute micro tasks which do not require </w:t>
      </w:r>
      <w:r w:rsidR="00497543">
        <w:t>broader contex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w:t>
      </w:r>
      <w:r w:rsidR="006D297F">
        <w:t xml:space="preserve">parsing the code into an abstract syntax tree. </w:t>
      </w:r>
      <w:r w:rsidR="006D297F">
        <w:t xml:space="preserve">Then the generic definitions were detected and swapped out with various concrete implementations. The effectiveness of the transformation was measured with a </w:t>
      </w:r>
      <w:r w:rsidR="006D297F">
        <w:t xml:space="preserve">user defined benchmark set. </w:t>
      </w:r>
      <w:r w:rsidR="006D297F">
        <w:t>As improvements were discovered the system generates pull requests to update the originating code.</w:t>
      </w:r>
    </w:p>
    <w:p w:rsidR="00A357FA" w:rsidRDefault="00A357FA" w:rsidP="00A357FA">
      <w:pPr>
        <w:pStyle w:val="Heading2"/>
      </w:pPr>
      <w:r>
        <w:lastRenderedPageBreak/>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tab/>
        <w:t>This trades complexity between project management orchestration</w:t>
      </w:r>
      <w:r w:rsidR="000458C1" w:rsidRPr="000458C1">
        <w:t xml:space="preserve"> </w:t>
      </w:r>
      <w:r w:rsidR="000458C1">
        <w:t xml:space="preserve">and development task </w:t>
      </w:r>
      <w:r w:rsidR="000458C1">
        <w:t>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BF1A91" w:rsidRPr="00BF1A91" w:rsidRDefault="00BF1A91" w:rsidP="00BF1A91">
      <w:r>
        <w:tab/>
        <w:t xml:space="preserve">Previous ad fraud detection algorithms focused on either static analysis or network traffic monitoring. These approaches are insufficient as the development team is intentionally fraudulent. It is trivial to add obfuscation or encryption to the network traffic to cause false negative responses. Static analysis can also be fooled by deferred binding, such as Reflection. 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Default="008E381B" w:rsidP="008E381B">
      <w:r>
        <w:tab/>
        <w:t xml:space="preserve">Darwinian Data Structures provides a powerful mechanism to enumerate through patterns and find efficient solutions. Without automated systems like this, teams are not going to invest their limited resources into tedious tuning. </w:t>
      </w:r>
    </w:p>
    <w:p w:rsidR="008E381B" w:rsidRPr="008E381B" w:rsidRDefault="008E381B" w:rsidP="008E381B">
      <w:pPr>
        <w:ind w:firstLine="720"/>
      </w:pPr>
      <w:r>
        <w:t xml:space="preserve">These auto-tuning systems can be expanded to operate on additional patterns. Consider the scenario where a developer writes the software once and the compiler generates 10,000 </w:t>
      </w:r>
      <w:r>
        <w:lastRenderedPageBreak/>
        <w:t>different variants. Assuming each can be economically tested in parallel it provides a technique to build highly efficient code.</w:t>
      </w:r>
    </w:p>
    <w:p w:rsidR="00A357FA" w:rsidRDefault="00A357FA" w:rsidP="00A357FA">
      <w:pPr>
        <w:pStyle w:val="Heading1"/>
      </w:pPr>
      <w:r>
        <w:t xml:space="preserve">Describe Materials from </w:t>
      </w:r>
      <w:r>
        <w:t>ASE</w:t>
      </w:r>
    </w:p>
    <w:p w:rsidR="003671E0" w:rsidRPr="003671E0" w:rsidRDefault="003671E0" w:rsidP="003671E0">
      <w:r>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tab/>
        <w:t>Static analysis across large code bases has both a large upfront setup cost and then runtime delay. COBRA addresses these latency issues by performing pattern searching across token streams.</w:t>
      </w:r>
    </w:p>
    <w:p w:rsidR="00571E4D" w:rsidRDefault="00571E4D" w:rsidP="00571E4D">
      <w:r>
        <w:tab/>
        <w:t>The internet is full of unstructured data and software engineers need a collection of generic transforms to make the data semi-structured and consumable.</w:t>
      </w:r>
      <w:r w:rsidR="00576581">
        <w:t xml:space="preserve"> The researchers provide a standardized pattern to add the structure and then extract insights.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Using automated processes, the industry expert describes how the entire investigative lifecycle is handled by the 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w:t>
      </w:r>
      <w:r>
        <w:t xml:space="preserve">orchestrated through a </w:t>
      </w:r>
      <w:r>
        <w:t xml:space="preserve">symbolic execution engine. The executor uses reinforcement learning to steer the symbolic executor into a reproduction of the </w:t>
      </w:r>
      <w:r>
        <w:lastRenderedPageBreak/>
        <w:t xml:space="preserve">failure. </w:t>
      </w:r>
      <w:r>
        <w:t>Finally, the system will open a defect for the development team with script that demonstrates the issue.</w:t>
      </w:r>
    </w:p>
    <w:p w:rsidR="00A357FA" w:rsidRDefault="00A357FA" w:rsidP="00A357FA">
      <w:pPr>
        <w:pStyle w:val="Heading2"/>
      </w:pPr>
      <w:r>
        <w:t>What are future improvements?</w:t>
      </w:r>
    </w:p>
    <w:p w:rsidR="0056026E" w:rsidRDefault="0056026E" w:rsidP="0056026E">
      <w:r>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B953E7" w:rsidRPr="0056026E" w:rsidRDefault="00B953E7" w:rsidP="0056026E">
      <w:r>
        <w:tab/>
        <w:t xml:space="preserve">The system was originally designed for C and later </w:t>
      </w:r>
      <w:r w:rsidR="003A2F07">
        <w:t xml:space="preserve">updated to support parsing </w:t>
      </w:r>
      <w:r>
        <w:t xml:space="preserve">Java and Ada source files. </w:t>
      </w:r>
      <w:r w:rsidR="003A2F07">
        <w:t>Since C programming does not have a native object support their tool was not designed to natively support inheritance search. Instead they must enumerate through all tokens in the source tree. There are likely other similar scenarios where an index of some means can further improve performance.</w:t>
      </w:r>
    </w:p>
    <w:p w:rsidR="00A357FA" w:rsidRDefault="00A357FA" w:rsidP="00A357FA">
      <w:pPr>
        <w:pStyle w:val="Heading2"/>
      </w:pPr>
      <w:r>
        <w:t>What are related efforts?</w:t>
      </w:r>
    </w:p>
    <w:p w:rsidR="00F2318F" w:rsidRDefault="00F2318F" w:rsidP="00F2318F">
      <w:r>
        <w:tab/>
        <w:t>Mining structure from massive text relies on the collaboration of many published research efforts. The author describes a framework to combine these disjoined efforts into a single workflow</w:t>
      </w:r>
      <w:r w:rsidR="00FD5D3D">
        <w:t xml:space="preserve"> process</w:t>
      </w:r>
      <w:r>
        <w:t>.</w:t>
      </w:r>
      <w:r w:rsidR="00FD5D3D">
        <w:t xml:space="preserve"> </w:t>
      </w:r>
    </w:p>
    <w:p w:rsidR="00FD5D3D" w:rsidRPr="00F2318F" w:rsidRDefault="00FD5D3D" w:rsidP="00F2318F">
      <w:r>
        <w:tab/>
        <w:t>The process begins with identifying words and then performing statistical operations to combine these into phases. Then topic mining is performed to find the categories of phases. Next entities are identified along with their type and co-type. Entities and topics are then attributed with metadata as richer context builds on richer context. The result of that effort is a multi-dimensional knowledge graph, which can be explored with standard graph traversal strategies.</w:t>
      </w:r>
      <w:bookmarkStart w:id="0" w:name="_GoBack"/>
      <w:bookmarkEnd w:id="0"/>
    </w:p>
    <w:p w:rsidR="00A357FA" w:rsidRDefault="00A357FA" w:rsidP="00A357FA">
      <w:pPr>
        <w:pStyle w:val="Heading2"/>
      </w:pPr>
      <w:r>
        <w:t>Why are these works important?</w:t>
      </w:r>
    </w:p>
    <w:p w:rsidR="00A357FA" w:rsidRDefault="00A357FA" w:rsidP="00A357FA">
      <w:pPr>
        <w:pStyle w:val="Heading1"/>
      </w:pPr>
      <w:r>
        <w:lastRenderedPageBreak/>
        <w:t xml:space="preserve">Describe Materials from </w:t>
      </w:r>
      <w:r>
        <w:t>ISSTA</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Pr="00872F01" w:rsidRDefault="00A357FA" w:rsidP="00A357FA">
      <w:pPr>
        <w:pStyle w:val="Heading2"/>
      </w:pPr>
      <w:r>
        <w:t>Why are these works important?</w:t>
      </w:r>
    </w:p>
    <w:p w:rsidR="00A357FA" w:rsidRPr="00A357FA" w:rsidRDefault="00A357FA" w:rsidP="00A357FA"/>
    <w:p w:rsidR="00A357FA" w:rsidRPr="00A357FA" w:rsidRDefault="00A357FA" w:rsidP="00A357FA"/>
    <w:p w:rsidR="00A357FA" w:rsidRPr="00A357FA" w:rsidRDefault="00A357FA" w:rsidP="00A357FA"/>
    <w:p w:rsidR="00A357FA" w:rsidRPr="00A357FA" w:rsidRDefault="00A357FA" w:rsidP="00A357FA"/>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4AF" w:rsidRDefault="00DA54AF" w:rsidP="0097470E">
      <w:pPr>
        <w:spacing w:after="0" w:line="240" w:lineRule="auto"/>
      </w:pPr>
      <w:r>
        <w:separator/>
      </w:r>
    </w:p>
  </w:endnote>
  <w:endnote w:type="continuationSeparator" w:id="0">
    <w:p w:rsidR="00DA54AF" w:rsidRDefault="00DA54A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4AF" w:rsidRDefault="00DA54AF" w:rsidP="0097470E">
      <w:pPr>
        <w:spacing w:after="0" w:line="240" w:lineRule="auto"/>
      </w:pPr>
      <w:r>
        <w:separator/>
      </w:r>
    </w:p>
  </w:footnote>
  <w:footnote w:type="continuationSeparator" w:id="0">
    <w:p w:rsidR="00DA54AF" w:rsidRDefault="00DA54A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8C1"/>
    <w:rsid w:val="000A116C"/>
    <w:rsid w:val="0010199B"/>
    <w:rsid w:val="001533B6"/>
    <w:rsid w:val="001878BA"/>
    <w:rsid w:val="001915AB"/>
    <w:rsid w:val="00210324"/>
    <w:rsid w:val="00217465"/>
    <w:rsid w:val="002806B7"/>
    <w:rsid w:val="002A2317"/>
    <w:rsid w:val="002B26E1"/>
    <w:rsid w:val="00366D08"/>
    <w:rsid w:val="003671E0"/>
    <w:rsid w:val="003A0083"/>
    <w:rsid w:val="003A2F07"/>
    <w:rsid w:val="004034C2"/>
    <w:rsid w:val="00404E36"/>
    <w:rsid w:val="0042747C"/>
    <w:rsid w:val="00440D60"/>
    <w:rsid w:val="004935EE"/>
    <w:rsid w:val="00497543"/>
    <w:rsid w:val="004C65FE"/>
    <w:rsid w:val="0056026E"/>
    <w:rsid w:val="00571E4D"/>
    <w:rsid w:val="00576581"/>
    <w:rsid w:val="005B0A7E"/>
    <w:rsid w:val="005D00D9"/>
    <w:rsid w:val="00641813"/>
    <w:rsid w:val="0069387E"/>
    <w:rsid w:val="006D297F"/>
    <w:rsid w:val="007328E8"/>
    <w:rsid w:val="00736D24"/>
    <w:rsid w:val="0078658A"/>
    <w:rsid w:val="007C4494"/>
    <w:rsid w:val="00857C44"/>
    <w:rsid w:val="00867814"/>
    <w:rsid w:val="00872F01"/>
    <w:rsid w:val="008A3AEC"/>
    <w:rsid w:val="008E381B"/>
    <w:rsid w:val="0097470E"/>
    <w:rsid w:val="00A357FA"/>
    <w:rsid w:val="00A47122"/>
    <w:rsid w:val="00AD514D"/>
    <w:rsid w:val="00B03ED1"/>
    <w:rsid w:val="00B953E7"/>
    <w:rsid w:val="00BF1A91"/>
    <w:rsid w:val="00C72E7B"/>
    <w:rsid w:val="00C73692"/>
    <w:rsid w:val="00D164E0"/>
    <w:rsid w:val="00D2519A"/>
    <w:rsid w:val="00D97782"/>
    <w:rsid w:val="00DA31BC"/>
    <w:rsid w:val="00DA54AF"/>
    <w:rsid w:val="00E01030"/>
    <w:rsid w:val="00E101AF"/>
    <w:rsid w:val="00F2318F"/>
    <w:rsid w:val="00FD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s>
</file>

<file path=customXml/itemProps1.xml><?xml version="1.0" encoding="utf-8"?>
<ds:datastoreItem xmlns:ds="http://schemas.openxmlformats.org/officeDocument/2006/customXml" ds:itemID="{048430CA-4384-4EEB-8BAE-ED8B0D6F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4-07T18:18:00Z</dcterms:created>
  <dcterms:modified xsi:type="dcterms:W3CDTF">2019-04-07T22:24:00Z</dcterms:modified>
</cp:coreProperties>
</file>